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555B6C" w:rsidRDefault="00555B6C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E55B5B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E55B5B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3A357B">
        <w:rPr>
          <w:rFonts w:ascii="Times New Roman" w:eastAsia="Calibri" w:hAnsi="Times New Roman" w:cs="Times New Roman"/>
          <w:sz w:val="28"/>
          <w:szCs w:val="28"/>
        </w:rPr>
        <w:t>24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57B">
        <w:rPr>
          <w:rFonts w:ascii="Times New Roman" w:eastAsia="Calibri" w:hAnsi="Times New Roman" w:cs="Times New Roman"/>
          <w:sz w:val="28"/>
          <w:szCs w:val="28"/>
        </w:rPr>
        <w:t>мая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D5E3E">
        <w:rPr>
          <w:rFonts w:ascii="Times New Roman" w:eastAsia="Calibri" w:hAnsi="Times New Roman" w:cs="Times New Roman"/>
          <w:sz w:val="28"/>
          <w:szCs w:val="28"/>
        </w:rPr>
        <w:t>21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551A7">
        <w:rPr>
          <w:rFonts w:ascii="Times New Roman" w:eastAsia="Calibri" w:hAnsi="Times New Roman" w:cs="Times New Roman"/>
          <w:sz w:val="28"/>
          <w:szCs w:val="28"/>
        </w:rPr>
        <w:t>№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57B">
        <w:rPr>
          <w:rFonts w:ascii="Times New Roman" w:eastAsia="Calibri" w:hAnsi="Times New Roman" w:cs="Times New Roman"/>
          <w:sz w:val="28"/>
          <w:szCs w:val="28"/>
        </w:rPr>
        <w:t>551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5B" w:rsidRDefault="00690DE4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C773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F58F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7AF">
        <w:rPr>
          <w:rFonts w:ascii="Times New Roman" w:hAnsi="Times New Roman" w:cs="Times New Roman"/>
          <w:b/>
          <w:sz w:val="28"/>
          <w:szCs w:val="28"/>
        </w:rPr>
        <w:t>А</w:t>
      </w:r>
      <w:r w:rsidRPr="000551A7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0551A7" w:rsidRPr="000551A7" w:rsidRDefault="008F58FE" w:rsidP="000551A7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от 05.03.2012 № 47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F58FE">
        <w:rPr>
          <w:rFonts w:ascii="Times New Roman" w:hAnsi="Times New Roman" w:cs="Times New Roman"/>
          <w:b/>
          <w:sz w:val="28"/>
          <w:szCs w:val="28"/>
        </w:rPr>
        <w:t>О создании муниципального казенного учреждения «Хозяйственно-эксплуатационное учреждение администрации города Твери</w:t>
      </w:r>
      <w:r w:rsidR="00A34FDF" w:rsidRPr="00266ED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3D6F" w:rsidRDefault="0035268B" w:rsidP="00403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3526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города Твери и </w:t>
      </w:r>
      <w:hyperlink r:id="rId9" w:history="1">
        <w:r w:rsidR="00EC773E">
          <w:rPr>
            <w:rFonts w:ascii="Times New Roman" w:hAnsi="Times New Roman" w:cs="Times New Roman"/>
            <w:sz w:val="28"/>
            <w:szCs w:val="28"/>
          </w:rPr>
          <w:t>п</w:t>
        </w:r>
        <w:r w:rsidRPr="0035268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30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773E">
        <w:rPr>
          <w:rFonts w:ascii="Times New Roman" w:hAnsi="Times New Roman" w:cs="Times New Roman"/>
          <w:sz w:val="28"/>
          <w:szCs w:val="28"/>
        </w:rPr>
        <w:t xml:space="preserve"> 2573 «</w:t>
      </w:r>
      <w:r w:rsidRPr="0035268B">
        <w:rPr>
          <w:rFonts w:ascii="Times New Roman" w:hAnsi="Times New Roman" w:cs="Times New Roman"/>
          <w:sz w:val="28"/>
          <w:szCs w:val="28"/>
        </w:rPr>
        <w:t>О муниципальных учреждениях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3D6F" w:rsidRDefault="00403D6F" w:rsidP="00403D6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5268B" w:rsidRPr="00EC773E" w:rsidRDefault="00403D6F" w:rsidP="00403D6F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05F7C">
        <w:rPr>
          <w:rFonts w:ascii="Times New Roman" w:hAnsi="Times New Roman"/>
          <w:sz w:val="28"/>
          <w:szCs w:val="28"/>
        </w:rPr>
        <w:t>ПОСТАНОВЛЯЮ:</w:t>
      </w:r>
    </w:p>
    <w:p w:rsidR="0035268B" w:rsidRPr="0035268B" w:rsidRDefault="0035268B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="00EC773E">
          <w:rPr>
            <w:rFonts w:ascii="Times New Roman" w:hAnsi="Times New Roman" w:cs="Times New Roman"/>
            <w:sz w:val="28"/>
            <w:szCs w:val="28"/>
          </w:rPr>
          <w:t>п</w:t>
        </w:r>
        <w:r w:rsidRPr="0035268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5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268B">
        <w:rPr>
          <w:rFonts w:ascii="Times New Roman" w:hAnsi="Times New Roman" w:cs="Times New Roman"/>
          <w:sz w:val="28"/>
          <w:szCs w:val="28"/>
        </w:rPr>
        <w:t xml:space="preserve"> 474 </w:t>
      </w:r>
      <w:r w:rsidR="00EC773E">
        <w:rPr>
          <w:rFonts w:ascii="Times New Roman" w:hAnsi="Times New Roman" w:cs="Times New Roman"/>
          <w:sz w:val="28"/>
          <w:szCs w:val="28"/>
        </w:rPr>
        <w:t>«</w:t>
      </w:r>
      <w:r w:rsidRPr="0035268B">
        <w:rPr>
          <w:rFonts w:ascii="Times New Roman" w:hAnsi="Times New Roman" w:cs="Times New Roman"/>
          <w:sz w:val="28"/>
          <w:szCs w:val="28"/>
        </w:rPr>
        <w:t xml:space="preserve">О создании муниципального казенного учреждения </w:t>
      </w:r>
      <w:r w:rsidR="000566A4">
        <w:rPr>
          <w:rFonts w:ascii="Times New Roman" w:hAnsi="Times New Roman" w:cs="Times New Roman"/>
          <w:sz w:val="28"/>
          <w:szCs w:val="28"/>
        </w:rPr>
        <w:t>«</w:t>
      </w:r>
      <w:r w:rsidRPr="0035268B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67C48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35268B" w:rsidRPr="0035268B" w:rsidRDefault="0035268B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1" w:history="1">
        <w:r w:rsidRPr="0035268B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</w:t>
      </w:r>
      <w:r w:rsidR="00A67C48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:</w:t>
      </w:r>
    </w:p>
    <w:p w:rsidR="0035268B" w:rsidRPr="0035268B" w:rsidRDefault="00EC773E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3. Утвердить штатную численность Учреждения в количестве </w:t>
      </w:r>
      <w:r w:rsidR="0035268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67C48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ю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268B"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35268B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2" w:history="1">
        <w:r w:rsidRPr="0035268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5268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к </w:t>
      </w:r>
      <w:r w:rsidR="00A67C48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</w:t>
      </w:r>
      <w:hyperlink w:anchor="P44" w:history="1">
        <w:r w:rsidRPr="0035268B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DB7B1A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Департаменту финансов администрации города Твери подготовить предложения по уточнению бюджета города Твери на 2021 год в части перераспределения бюджетных ассигнований, предусмотренных на финансирование деятельности муниципального казенного учреждения </w:t>
      </w:r>
      <w:r w:rsidR="000566A4">
        <w:rPr>
          <w:rFonts w:ascii="Times New Roman" w:hAnsi="Times New Roman" w:cs="Times New Roman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0566A4">
        <w:rPr>
          <w:rFonts w:ascii="Times New Roman" w:hAnsi="Times New Roman" w:cs="Times New Roman"/>
          <w:sz w:val="28"/>
          <w:szCs w:val="28"/>
        </w:rPr>
        <w:t>»</w:t>
      </w:r>
      <w:r w:rsidR="0035268B"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DB7B1A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</w:t>
      </w:r>
      <w:r w:rsidR="00B96F8C">
        <w:rPr>
          <w:rFonts w:ascii="Times New Roman" w:hAnsi="Times New Roman" w:cs="Times New Roman"/>
          <w:sz w:val="28"/>
          <w:szCs w:val="28"/>
        </w:rPr>
        <w:t xml:space="preserve"> 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35268B" w:rsidRPr="0035268B" w:rsidRDefault="00DB7B1A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</w:t>
      </w:r>
      <w:r w:rsidR="0035268B" w:rsidRPr="0035268B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.</w:t>
      </w:r>
    </w:p>
    <w:p w:rsidR="0035268B" w:rsidRPr="0035268B" w:rsidRDefault="00DB7B1A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</w:t>
      </w:r>
      <w:r w:rsidR="00B96F8C">
        <w:rPr>
          <w:rFonts w:ascii="Times New Roman" w:hAnsi="Times New Roman" w:cs="Times New Roman"/>
          <w:sz w:val="28"/>
          <w:szCs w:val="28"/>
        </w:rPr>
        <w:t xml:space="preserve"> 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566A4">
        <w:rPr>
          <w:rFonts w:ascii="Times New Roman" w:hAnsi="Times New Roman" w:cs="Times New Roman"/>
          <w:sz w:val="28"/>
          <w:szCs w:val="28"/>
        </w:rPr>
        <w:t>н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(заместителя) Главы Администрации города Твери, курирующего вопросы внутренней и кадровой политики.</w:t>
      </w:r>
    </w:p>
    <w:p w:rsidR="0035268B" w:rsidRPr="0035268B" w:rsidRDefault="0035268B" w:rsidP="003526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 xml:space="preserve">остановления представить в срок до </w:t>
      </w:r>
      <w:r w:rsidR="004C779B" w:rsidRPr="00EC773E">
        <w:rPr>
          <w:rFonts w:ascii="Times New Roman" w:hAnsi="Times New Roman" w:cs="Times New Roman"/>
          <w:sz w:val="28"/>
          <w:szCs w:val="28"/>
        </w:rPr>
        <w:t>01</w:t>
      </w:r>
      <w:r w:rsidRPr="00EC773E">
        <w:rPr>
          <w:rFonts w:ascii="Times New Roman" w:hAnsi="Times New Roman" w:cs="Times New Roman"/>
          <w:sz w:val="28"/>
          <w:szCs w:val="28"/>
        </w:rPr>
        <w:t>.0</w:t>
      </w:r>
      <w:r w:rsidR="004C779B" w:rsidRPr="00EC773E">
        <w:rPr>
          <w:rFonts w:ascii="Times New Roman" w:hAnsi="Times New Roman" w:cs="Times New Roman"/>
          <w:sz w:val="28"/>
          <w:szCs w:val="28"/>
        </w:rPr>
        <w:t>7</w:t>
      </w:r>
      <w:r w:rsidRPr="00EC773E">
        <w:rPr>
          <w:rFonts w:ascii="Times New Roman" w:hAnsi="Times New Roman" w:cs="Times New Roman"/>
          <w:sz w:val="28"/>
          <w:szCs w:val="28"/>
        </w:rPr>
        <w:t>.202</w:t>
      </w:r>
      <w:r w:rsidR="004C779B" w:rsidRPr="00EC773E">
        <w:rPr>
          <w:rFonts w:ascii="Times New Roman" w:hAnsi="Times New Roman" w:cs="Times New Roman"/>
          <w:sz w:val="28"/>
          <w:szCs w:val="28"/>
        </w:rPr>
        <w:t>1</w:t>
      </w:r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0551A7" w:rsidRPr="0035268B" w:rsidRDefault="000551A7" w:rsidP="000E39A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F43D5" w:rsidRPr="00BF07ED" w:rsidRDefault="000F43D5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0551A7" w:rsidRDefault="00AB0F8F" w:rsidP="000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157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0E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2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66D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1D41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7E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>Огоньков</w:t>
      </w: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68B" w:rsidRDefault="0035268B" w:rsidP="0035268B">
      <w:pPr>
        <w:pStyle w:val="ConsPlusNormal"/>
        <w:jc w:val="both"/>
      </w:pPr>
    </w:p>
    <w:p w:rsidR="0035268B" w:rsidRDefault="0035268B" w:rsidP="0035268B">
      <w:pPr>
        <w:pStyle w:val="ConsPlusNormal"/>
        <w:jc w:val="right"/>
      </w:pPr>
    </w:p>
    <w:p w:rsidR="0035268B" w:rsidRDefault="0035268B" w:rsidP="0035268B">
      <w:pPr>
        <w:pStyle w:val="ConsPlusNormal"/>
      </w:pPr>
    </w:p>
    <w:p w:rsidR="0035268B" w:rsidRDefault="0035268B" w:rsidP="0035268B">
      <w:pPr>
        <w:pStyle w:val="ConsPlusNormal"/>
      </w:pPr>
    </w:p>
    <w:p w:rsidR="0035268B" w:rsidRDefault="0035268B" w:rsidP="0035268B">
      <w:pPr>
        <w:pStyle w:val="ConsPlusNormal"/>
      </w:pPr>
    </w:p>
    <w:p w:rsidR="0035268B" w:rsidRPr="0035268B" w:rsidRDefault="0035268B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68B" w:rsidRDefault="0035268B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73E" w:rsidRDefault="00EC773E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35268B" w:rsidP="003526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к </w:t>
      </w:r>
      <w:r w:rsidR="00EC773E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от «</w:t>
      </w:r>
      <w:r w:rsidR="003A357B">
        <w:rPr>
          <w:rFonts w:ascii="Times New Roman" w:hAnsi="Times New Roman" w:cs="Times New Roman"/>
          <w:sz w:val="28"/>
          <w:szCs w:val="28"/>
        </w:rPr>
        <w:t>24</w:t>
      </w:r>
      <w:r w:rsidRPr="0035268B">
        <w:rPr>
          <w:rFonts w:ascii="Times New Roman" w:hAnsi="Times New Roman" w:cs="Times New Roman"/>
          <w:sz w:val="28"/>
          <w:szCs w:val="28"/>
        </w:rPr>
        <w:t>»</w:t>
      </w:r>
      <w:r w:rsidR="003A357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5268B">
        <w:rPr>
          <w:rFonts w:ascii="Times New Roman" w:hAnsi="Times New Roman" w:cs="Times New Roman"/>
          <w:sz w:val="28"/>
          <w:szCs w:val="28"/>
        </w:rPr>
        <w:t>2021  №</w:t>
      </w:r>
      <w:r w:rsidR="003A357B">
        <w:rPr>
          <w:rFonts w:ascii="Times New Roman" w:hAnsi="Times New Roman" w:cs="Times New Roman"/>
          <w:sz w:val="28"/>
          <w:szCs w:val="28"/>
        </w:rPr>
        <w:t xml:space="preserve"> 551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EC773E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68B">
        <w:rPr>
          <w:rFonts w:ascii="Times New Roman" w:hAnsi="Times New Roman" w:cs="Times New Roman"/>
          <w:sz w:val="28"/>
          <w:szCs w:val="28"/>
        </w:rPr>
        <w:t>№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к </w:t>
      </w:r>
      <w:r w:rsidR="00EC773E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от 5 марта 2012 г</w:t>
      </w:r>
      <w:r w:rsidR="00EC773E">
        <w:rPr>
          <w:rFonts w:ascii="Times New Roman" w:hAnsi="Times New Roman" w:cs="Times New Roman"/>
          <w:sz w:val="28"/>
          <w:szCs w:val="28"/>
        </w:rPr>
        <w:t xml:space="preserve">ода </w:t>
      </w:r>
      <w:r w:rsidRPr="0035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268B">
        <w:rPr>
          <w:rFonts w:ascii="Times New Roman" w:hAnsi="Times New Roman" w:cs="Times New Roman"/>
          <w:sz w:val="28"/>
          <w:szCs w:val="28"/>
        </w:rPr>
        <w:t xml:space="preserve"> 474</w:t>
      </w:r>
    </w:p>
    <w:p w:rsidR="0035268B" w:rsidRPr="0035268B" w:rsidRDefault="0035268B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35268B">
        <w:rPr>
          <w:rFonts w:ascii="Times New Roman" w:hAnsi="Times New Roman" w:cs="Times New Roman"/>
          <w:b w:val="0"/>
          <w:sz w:val="28"/>
          <w:szCs w:val="28"/>
        </w:rPr>
        <w:t>ШТАТНАЯ ЧИСЛЕННОСТЬ</w:t>
      </w: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68B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 учреждения</w:t>
      </w:r>
    </w:p>
    <w:p w:rsidR="0035268B" w:rsidRPr="0035268B" w:rsidRDefault="00290364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b w:val="0"/>
          <w:sz w:val="28"/>
          <w:szCs w:val="28"/>
        </w:rPr>
        <w:t>Хозяйственно-эксплуатационное учреждение администрации</w:t>
      </w: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68B">
        <w:rPr>
          <w:rFonts w:ascii="Times New Roman" w:hAnsi="Times New Roman" w:cs="Times New Roman"/>
          <w:b w:val="0"/>
          <w:sz w:val="28"/>
          <w:szCs w:val="28"/>
        </w:rPr>
        <w:t>города Твери</w:t>
      </w:r>
      <w:r w:rsidR="0029036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268B" w:rsidRPr="0035268B" w:rsidRDefault="0035268B" w:rsidP="0035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2551"/>
      </w:tblGrid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</w:tcPr>
          <w:p w:rsidR="0035268B" w:rsidRPr="0035268B" w:rsidRDefault="0035268B" w:rsidP="001A4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сфере закупо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551" w:type="dxa"/>
          </w:tcPr>
          <w:p w:rsidR="0035268B" w:rsidRPr="00A840A9" w:rsidRDefault="00A840A9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тарший тех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35268B" w:rsidRPr="003135F4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551" w:type="dxa"/>
          </w:tcPr>
          <w:p w:rsidR="0035268B" w:rsidRPr="003135F4" w:rsidRDefault="00CB3976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551" w:type="dxa"/>
          </w:tcPr>
          <w:p w:rsidR="0035268B" w:rsidRPr="003135F4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35268B" w:rsidRPr="0035268B" w:rsidRDefault="0035268B" w:rsidP="00CB39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39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5268B" w:rsidRPr="0035268B" w:rsidRDefault="0035268B" w:rsidP="0035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26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268B">
        <w:rPr>
          <w:rFonts w:ascii="Times New Roman" w:hAnsi="Times New Roman" w:cs="Times New Roman"/>
          <w:sz w:val="28"/>
          <w:szCs w:val="28"/>
        </w:rPr>
        <w:t xml:space="preserve">     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35268B" w:rsidP="0035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C96" w:rsidRDefault="005A3C96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141" w:rsidRDefault="001E0141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33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Хозяйственно-эксплуатационное</w:t>
      </w:r>
    </w:p>
    <w:p w:rsidR="00927235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администрации города Твери»                                        В.А.</w:t>
      </w:r>
      <w:r w:rsidR="00AB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</w:t>
      </w:r>
    </w:p>
    <w:sectPr w:rsidR="00927235" w:rsidSect="004538B7"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E1" w:rsidRDefault="00BB45E1" w:rsidP="00E576F8">
      <w:pPr>
        <w:spacing w:after="0" w:line="240" w:lineRule="auto"/>
      </w:pPr>
      <w:r>
        <w:separator/>
      </w:r>
    </w:p>
  </w:endnote>
  <w:endnote w:type="continuationSeparator" w:id="0">
    <w:p w:rsidR="00BB45E1" w:rsidRDefault="00BB45E1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E1" w:rsidRDefault="00BB45E1" w:rsidP="00E576F8">
      <w:pPr>
        <w:spacing w:after="0" w:line="240" w:lineRule="auto"/>
      </w:pPr>
      <w:r>
        <w:separator/>
      </w:r>
    </w:p>
  </w:footnote>
  <w:footnote w:type="continuationSeparator" w:id="0">
    <w:p w:rsidR="00BB45E1" w:rsidRDefault="00BB45E1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F8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046"/>
    <w:rsid w:val="000435F1"/>
    <w:rsid w:val="0004441E"/>
    <w:rsid w:val="0004478D"/>
    <w:rsid w:val="00044A0A"/>
    <w:rsid w:val="000454F2"/>
    <w:rsid w:val="00045A7D"/>
    <w:rsid w:val="000508DA"/>
    <w:rsid w:val="000521F8"/>
    <w:rsid w:val="000551A7"/>
    <w:rsid w:val="0005532F"/>
    <w:rsid w:val="000566A4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67E"/>
    <w:rsid w:val="000A7F6E"/>
    <w:rsid w:val="000B08E2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1DC"/>
    <w:rsid w:val="000E05E1"/>
    <w:rsid w:val="000E11A4"/>
    <w:rsid w:val="000E1231"/>
    <w:rsid w:val="000E2BD4"/>
    <w:rsid w:val="000E39A3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3D5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0B7E"/>
    <w:rsid w:val="00111E52"/>
    <w:rsid w:val="0011331B"/>
    <w:rsid w:val="0011402F"/>
    <w:rsid w:val="0011415B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038"/>
    <w:rsid w:val="00123D0F"/>
    <w:rsid w:val="00124239"/>
    <w:rsid w:val="001243E5"/>
    <w:rsid w:val="001246FD"/>
    <w:rsid w:val="00125B08"/>
    <w:rsid w:val="00125D16"/>
    <w:rsid w:val="00125D81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088"/>
    <w:rsid w:val="00134A36"/>
    <w:rsid w:val="00137001"/>
    <w:rsid w:val="0013736E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09E9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4A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4A3C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D89"/>
    <w:rsid w:val="001D0A4C"/>
    <w:rsid w:val="001D0F5F"/>
    <w:rsid w:val="001D11E5"/>
    <w:rsid w:val="001D30B9"/>
    <w:rsid w:val="001D3C87"/>
    <w:rsid w:val="001D3C8C"/>
    <w:rsid w:val="001D41EE"/>
    <w:rsid w:val="001D426B"/>
    <w:rsid w:val="001D582D"/>
    <w:rsid w:val="001D66A5"/>
    <w:rsid w:val="001D673C"/>
    <w:rsid w:val="001D74EB"/>
    <w:rsid w:val="001D79E6"/>
    <w:rsid w:val="001D7FDC"/>
    <w:rsid w:val="001E0141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03D9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660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A7"/>
    <w:rsid w:val="00274BDC"/>
    <w:rsid w:val="00274C49"/>
    <w:rsid w:val="00275DA5"/>
    <w:rsid w:val="00276E53"/>
    <w:rsid w:val="00277033"/>
    <w:rsid w:val="00280E1A"/>
    <w:rsid w:val="0028689F"/>
    <w:rsid w:val="00290364"/>
    <w:rsid w:val="00290AC3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1EA3"/>
    <w:rsid w:val="002A23D1"/>
    <w:rsid w:val="002A2B30"/>
    <w:rsid w:val="002A2E3B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535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5E3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3FFC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35F4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1E"/>
    <w:rsid w:val="00340241"/>
    <w:rsid w:val="00340862"/>
    <w:rsid w:val="003412C7"/>
    <w:rsid w:val="00342089"/>
    <w:rsid w:val="00342842"/>
    <w:rsid w:val="0034367F"/>
    <w:rsid w:val="00343F1D"/>
    <w:rsid w:val="00344169"/>
    <w:rsid w:val="0034628F"/>
    <w:rsid w:val="00346E1E"/>
    <w:rsid w:val="00350DEA"/>
    <w:rsid w:val="00351670"/>
    <w:rsid w:val="00352165"/>
    <w:rsid w:val="0035268B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AB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57B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64B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3D6F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3F35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30AB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C779B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29FB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B6C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4F19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3C96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35"/>
    <w:rsid w:val="005F5F5F"/>
    <w:rsid w:val="005F6A18"/>
    <w:rsid w:val="005F723F"/>
    <w:rsid w:val="005F7B35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792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32D7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96C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C4B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3D1"/>
    <w:rsid w:val="006D6A6B"/>
    <w:rsid w:val="006E03A0"/>
    <w:rsid w:val="006E0742"/>
    <w:rsid w:val="006E0DA9"/>
    <w:rsid w:val="006E2B7D"/>
    <w:rsid w:val="006E33A0"/>
    <w:rsid w:val="006E3CB8"/>
    <w:rsid w:val="006E3E9A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322F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0D30"/>
    <w:rsid w:val="00761EDB"/>
    <w:rsid w:val="00762455"/>
    <w:rsid w:val="007633DB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0CD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12F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24BD"/>
    <w:rsid w:val="007D36BF"/>
    <w:rsid w:val="007D39DE"/>
    <w:rsid w:val="007D3ADF"/>
    <w:rsid w:val="007D4C60"/>
    <w:rsid w:val="007D4D40"/>
    <w:rsid w:val="007D4F8F"/>
    <w:rsid w:val="007D5681"/>
    <w:rsid w:val="007D7BAE"/>
    <w:rsid w:val="007E17AF"/>
    <w:rsid w:val="007E18AD"/>
    <w:rsid w:val="007E38EA"/>
    <w:rsid w:val="007E5320"/>
    <w:rsid w:val="007E5A31"/>
    <w:rsid w:val="007E64D2"/>
    <w:rsid w:val="007E6C2D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C0C"/>
    <w:rsid w:val="00813D33"/>
    <w:rsid w:val="00814E6C"/>
    <w:rsid w:val="008157B4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4828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4E5F"/>
    <w:rsid w:val="008B553F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6D91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8FE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235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506"/>
    <w:rsid w:val="009858C0"/>
    <w:rsid w:val="0098742F"/>
    <w:rsid w:val="00987AED"/>
    <w:rsid w:val="009900EB"/>
    <w:rsid w:val="00990792"/>
    <w:rsid w:val="00990868"/>
    <w:rsid w:val="00990C81"/>
    <w:rsid w:val="00990ECE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283"/>
    <w:rsid w:val="009B38A3"/>
    <w:rsid w:val="009B4676"/>
    <w:rsid w:val="009B5759"/>
    <w:rsid w:val="009B6B8F"/>
    <w:rsid w:val="009B7F0C"/>
    <w:rsid w:val="009C05CF"/>
    <w:rsid w:val="009C0D21"/>
    <w:rsid w:val="009C1139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74D"/>
    <w:rsid w:val="00A5680C"/>
    <w:rsid w:val="00A602B6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C48"/>
    <w:rsid w:val="00A67F43"/>
    <w:rsid w:val="00A67FBC"/>
    <w:rsid w:val="00A705D3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40A9"/>
    <w:rsid w:val="00A85079"/>
    <w:rsid w:val="00A852B4"/>
    <w:rsid w:val="00A90D6C"/>
    <w:rsid w:val="00A90E35"/>
    <w:rsid w:val="00A9220F"/>
    <w:rsid w:val="00A92D9A"/>
    <w:rsid w:val="00A938A5"/>
    <w:rsid w:val="00A93D0A"/>
    <w:rsid w:val="00A9499D"/>
    <w:rsid w:val="00A949EA"/>
    <w:rsid w:val="00A9533B"/>
    <w:rsid w:val="00A95A55"/>
    <w:rsid w:val="00A972C7"/>
    <w:rsid w:val="00A97835"/>
    <w:rsid w:val="00AA0390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0F8F"/>
    <w:rsid w:val="00AB1847"/>
    <w:rsid w:val="00AB1978"/>
    <w:rsid w:val="00AB1DB6"/>
    <w:rsid w:val="00AB3348"/>
    <w:rsid w:val="00AB492B"/>
    <w:rsid w:val="00AB4985"/>
    <w:rsid w:val="00AB4D42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4DBA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57EC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4E9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4378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6DC4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6F8C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5E1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336B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DB1"/>
    <w:rsid w:val="00CB2ED5"/>
    <w:rsid w:val="00CB3383"/>
    <w:rsid w:val="00CB3976"/>
    <w:rsid w:val="00CB4291"/>
    <w:rsid w:val="00CB4E2D"/>
    <w:rsid w:val="00CB7466"/>
    <w:rsid w:val="00CB77A2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C7E35"/>
    <w:rsid w:val="00CD016F"/>
    <w:rsid w:val="00CD1496"/>
    <w:rsid w:val="00CD1517"/>
    <w:rsid w:val="00CD17E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57C9"/>
    <w:rsid w:val="00D0614C"/>
    <w:rsid w:val="00D06153"/>
    <w:rsid w:val="00D061BC"/>
    <w:rsid w:val="00D0627C"/>
    <w:rsid w:val="00D06E62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633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1E6E"/>
    <w:rsid w:val="00D72378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3D12"/>
    <w:rsid w:val="00DB6BDB"/>
    <w:rsid w:val="00DB7B1A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8EC"/>
    <w:rsid w:val="00DC794F"/>
    <w:rsid w:val="00DC7BC3"/>
    <w:rsid w:val="00DD3931"/>
    <w:rsid w:val="00DD4AE4"/>
    <w:rsid w:val="00DD5A82"/>
    <w:rsid w:val="00DD603B"/>
    <w:rsid w:val="00DD6041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33F3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2A76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B5B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2CBD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C773E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0F57"/>
    <w:rsid w:val="00EE10FE"/>
    <w:rsid w:val="00EE1DA7"/>
    <w:rsid w:val="00EE1EEB"/>
    <w:rsid w:val="00EE270C"/>
    <w:rsid w:val="00EE27E8"/>
    <w:rsid w:val="00EE35DD"/>
    <w:rsid w:val="00EE36F2"/>
    <w:rsid w:val="00EE5055"/>
    <w:rsid w:val="00EE505C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2A3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236C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1E5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C4018-E4E4-4AE1-BE2F-6775953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26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52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251469325BF588F63372474FC0A1D413E7BD903FFA1CA8B0A310388BE7A23C3E8CAF6A4915A3DA6DE4B650AF5D00EFC45CC8E2B5A0939793E03E5B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251469325BF588F63372474FC0A1D413E7BD903FFADC08B0A310388BE7A23C3E8CAF6A4915A3DA6DB4A670AF5D00EFC45CC8E2B5A0939793E03E5B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251469325BF588F63372474FC0A1D413E7BD903FFADC08B0A310388BE7A23C3E8CAF6A4915A3DA6DA48660AF5D00EFC45CC8E2B5A0939793E03E5B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251469325BF588F63372474FC0A1D413E7BD903FFADC08B0A310388BE7A23C3E8CAE4A4C9563FA3C049631FA38148EAB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251469325BF588F63372474FC0A1D413E7BD903FEADC08B0A310388BE7A23C3E8CAE4A4C9563FA3C049631FA38148EAB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D513-3CE9-40FD-A0F7-DDFB117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1-05-14T11:07:00Z</cp:lastPrinted>
  <dcterms:created xsi:type="dcterms:W3CDTF">2021-05-24T14:15:00Z</dcterms:created>
  <dcterms:modified xsi:type="dcterms:W3CDTF">2021-05-24T14:17:00Z</dcterms:modified>
</cp:coreProperties>
</file>